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0D51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2527DD87" w14:textId="77777777" w:rsidR="00833D10" w:rsidRDefault="00833D10" w:rsidP="00833D10">
      <w:pPr>
        <w:pStyle w:val="Title"/>
        <w:jc w:val="center"/>
      </w:pPr>
      <w:r>
        <w:t>Introduction to R</w:t>
      </w:r>
    </w:p>
    <w:p w14:paraId="056A5CB0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5C727AD7" w14:textId="77777777" w:rsidR="00507B03" w:rsidRDefault="00507B03" w:rsidP="00507B03">
      <w:pPr>
        <w:pStyle w:val="Heading1"/>
      </w:pPr>
      <w:r>
        <w:t>Objectives</w:t>
      </w:r>
    </w:p>
    <w:p w14:paraId="2EDF7F12" w14:textId="77777777" w:rsidR="00507B03" w:rsidRDefault="00507B03" w:rsidP="00507B03">
      <w:r>
        <w:t>In this lab you will learn how to:</w:t>
      </w:r>
    </w:p>
    <w:p w14:paraId="4F1A9DC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4B236C4D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28FEA8BB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4C9BD0D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10A7D02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10EA22CC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0145946D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14:paraId="655BC26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0C3EF5F1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666DE6C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213B6465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7E873315" w14:textId="77777777" w:rsidR="00507B03" w:rsidRDefault="00507B03" w:rsidP="00507B03"/>
    <w:p w14:paraId="23BF95E8" w14:textId="77777777" w:rsidR="00507B03" w:rsidRDefault="00507B03" w:rsidP="00130D7C">
      <w:pPr>
        <w:pStyle w:val="Heading3"/>
      </w:pPr>
      <w:r>
        <w:t>Tasks</w:t>
      </w:r>
    </w:p>
    <w:p w14:paraId="07E6A0B4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</w:t>
      </w:r>
      <w:proofErr w:type="gramStart"/>
      <w:r>
        <w:t>front-ends</w:t>
      </w:r>
      <w:proofErr w:type="gramEnd"/>
      <w:r>
        <w:t xml:space="preserve"> </w:t>
      </w:r>
      <w:r w:rsidR="00093875">
        <w:t xml:space="preserve">for </w:t>
      </w:r>
      <w:r>
        <w:t>R</w:t>
      </w:r>
    </w:p>
    <w:p w14:paraId="35AFCE71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14:paraId="348F8F9B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14:paraId="0284FCE3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14:paraId="42E64032" w14:textId="77777777" w:rsidR="00507B03" w:rsidRDefault="00507B03" w:rsidP="00507B03"/>
    <w:p w14:paraId="16398CB2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8D73A91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3EEA578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654EA96F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15C6F40C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0C8D3958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20DD954D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14:paraId="6FB5648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1CDE08FA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14:paraId="0D0B1D64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E732C23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23713E5E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4A72552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1F3A353B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14:paraId="1718CD69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46E3D47B" wp14:editId="2D5B3F43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8BB" w14:textId="77777777" w:rsidR="004555D3" w:rsidRDefault="004555D3" w:rsidP="004555D3">
      <w:pPr>
        <w:pStyle w:val="ListParagraph"/>
        <w:ind w:left="1440"/>
      </w:pPr>
    </w:p>
    <w:p w14:paraId="142EF1A2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67F88334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43CE5A4D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14:paraId="5E6B11D7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14:paraId="4C984517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14:paraId="089F50FC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</w:t>
      </w:r>
      <w:proofErr w:type="gramStart"/>
      <w:r w:rsidR="00B97D5E">
        <w:t>SPECIES,  LMBASS</w:t>
      </w:r>
      <w:proofErr w:type="gramEnd"/>
      <w:r w:rsidR="00B97D5E">
        <w:t xml:space="preserve"> and WEIGHT bigger than </w:t>
      </w:r>
      <w:r>
        <w:t>800gms</w:t>
      </w:r>
    </w:p>
    <w:p w14:paraId="62F28DEA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0E3B36F5" w14:textId="77777777"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14:paraId="10B80C87" w14:textId="77777777"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2096B93F" wp14:editId="514D5970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63DF6906" w14:textId="77777777" w:rsidTr="00583ED6">
        <w:trPr>
          <w:trHeight w:val="350"/>
        </w:trPr>
        <w:tc>
          <w:tcPr>
            <w:tcW w:w="4788" w:type="dxa"/>
          </w:tcPr>
          <w:p w14:paraId="7FC5615E" w14:textId="77777777"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14:paraId="52355A8B" w14:textId="1C87C4D7" w:rsidR="0068789C" w:rsidRPr="0068789C" w:rsidRDefault="00B053B2" w:rsidP="0068789C">
            <w:pPr>
              <w:rPr>
                <w:bdr w:val="single" w:sz="4" w:space="0" w:color="auto"/>
              </w:rPr>
            </w:pPr>
            <w:r>
              <w:t>Ans.</w:t>
            </w:r>
            <w:r w:rsidR="0068789C">
              <w:t xml:space="preserve">  </w:t>
            </w:r>
            <w:r w:rsidR="0068789C" w:rsidRPr="0068789C">
              <w:rPr>
                <w:bdr w:val="single" w:sz="4" w:space="0" w:color="auto"/>
              </w:rPr>
              <w:t>42.8125</w:t>
            </w:r>
          </w:p>
        </w:tc>
      </w:tr>
      <w:tr w:rsidR="00261CFE" w14:paraId="3A43A4CD" w14:textId="77777777" w:rsidTr="00261CFE">
        <w:tc>
          <w:tcPr>
            <w:tcW w:w="4788" w:type="dxa"/>
          </w:tcPr>
          <w:p w14:paraId="0CCD05EA" w14:textId="77777777"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14:paraId="3068A9B7" w14:textId="1FC881D1" w:rsidR="00261CFE" w:rsidRDefault="005B6767" w:rsidP="00261CFE">
            <w:r>
              <w:t>Ans.</w:t>
            </w:r>
            <w:r w:rsidR="0068789C">
              <w:t xml:space="preserve"> </w:t>
            </w:r>
            <w:r w:rsidR="00583ED6" w:rsidRPr="00583ED6">
              <w:rPr>
                <w:bdr w:val="single" w:sz="4" w:space="0" w:color="auto"/>
              </w:rPr>
              <w:t>376.5461118</w:t>
            </w:r>
          </w:p>
        </w:tc>
      </w:tr>
      <w:tr w:rsidR="00261CFE" w14:paraId="6E17F99D" w14:textId="77777777" w:rsidTr="00261CFE">
        <w:tc>
          <w:tcPr>
            <w:tcW w:w="4788" w:type="dxa"/>
          </w:tcPr>
          <w:p w14:paraId="501625B6" w14:textId="77777777" w:rsidR="00261CFE" w:rsidRDefault="005B6767" w:rsidP="00261CFE">
            <w:r w:rsidRPr="00ED400B">
              <w:t>Q3.</w:t>
            </w:r>
            <w:r>
              <w:t xml:space="preserve">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14:paraId="7CB19DC4" w14:textId="77777777"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F6CF654" wp14:editId="3232C9C9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4FE6290" w14:textId="0A3CF310" w:rsidR="00583ED6" w:rsidRDefault="00FD206E" w:rsidP="00583ED6">
            <w:r>
              <w:lastRenderedPageBreak/>
              <w:t xml:space="preserve">Ans. </w:t>
            </w:r>
            <w:r w:rsidRPr="00CF4922">
              <w:t>1=Yes</w:t>
            </w:r>
            <w:r>
              <w:t xml:space="preserve">, </w:t>
            </w:r>
            <w:r w:rsidRPr="00CF4922">
              <w:rPr>
                <w:bdr w:val="single" w:sz="4" w:space="0" w:color="auto"/>
              </w:rPr>
              <w:t>0=No</w:t>
            </w:r>
          </w:p>
        </w:tc>
      </w:tr>
      <w:tr w:rsidR="00261CFE" w14:paraId="4F541506" w14:textId="77777777" w:rsidTr="00261CFE">
        <w:tc>
          <w:tcPr>
            <w:tcW w:w="4788" w:type="dxa"/>
          </w:tcPr>
          <w:p w14:paraId="28CFEAEE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4B747FB5" w14:textId="7990617D" w:rsidR="00261CFE" w:rsidRDefault="001E05C9" w:rsidP="00261CFE">
            <w:r>
              <w:t xml:space="preserve">Ans. </w:t>
            </w:r>
            <w:r w:rsidR="001B48CC">
              <w:t xml:space="preserve"> </w:t>
            </w:r>
            <w:r w:rsidR="008567D8" w:rsidRPr="008567D8">
              <w:rPr>
                <w:bdr w:val="single" w:sz="4" w:space="0" w:color="auto"/>
              </w:rPr>
              <w:t>1</w:t>
            </w:r>
          </w:p>
        </w:tc>
      </w:tr>
    </w:tbl>
    <w:p w14:paraId="67B771F3" w14:textId="77777777" w:rsidR="00261CFE" w:rsidRDefault="00261CFE" w:rsidP="00261CFE"/>
    <w:p w14:paraId="039B7144" w14:textId="77777777"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14:paraId="7D54E616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3D0BD686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14:paraId="0A31A854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2E13433B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14:paraId="3407086C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14:paraId="0CDAF6D9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473C8D9E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7911B55F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14:paraId="3767E896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28528BB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01C61744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277738E3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14:paraId="23CE2440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3651762E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6E2F8EC3" w14:textId="77777777" w:rsidR="00580F9B" w:rsidRDefault="00580F9B" w:rsidP="00580F9B">
      <w:pPr>
        <w:pStyle w:val="ListParagraph"/>
        <w:numPr>
          <w:ilvl w:val="0"/>
          <w:numId w:val="12"/>
        </w:numPr>
      </w:pPr>
      <w:bookmarkStart w:id="0" w:name="_GoBack"/>
      <w:bookmarkEnd w:id="0"/>
      <w:r w:rsidRPr="00E1782F">
        <w:t xml:space="preserve">Task </w:t>
      </w:r>
      <w:proofErr w:type="gramStart"/>
      <w:r w:rsidRPr="00E1782F">
        <w:t>8</w:t>
      </w:r>
      <w:r>
        <w:t xml:space="preserve">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14:paraId="3184B6B1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14:paraId="4B6174D9" w14:textId="77777777" w:rsidR="005500E7" w:rsidRDefault="005500E7" w:rsidP="005500E7"/>
    <w:p w14:paraId="74CC8CC9" w14:textId="77777777"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173F29E" wp14:editId="382F85F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E0B2" w14:textId="77777777" w:rsidR="005500E7" w:rsidRDefault="005500E7">
      <w:pPr>
        <w:jc w:val="left"/>
      </w:pPr>
      <w:r>
        <w:br w:type="page"/>
      </w:r>
    </w:p>
    <w:p w14:paraId="0855F93D" w14:textId="77777777" w:rsidR="005500E7" w:rsidRDefault="005500E7" w:rsidP="00850DA6">
      <w:pPr>
        <w:pStyle w:val="ListParagraph"/>
        <w:ind w:left="1080"/>
      </w:pPr>
    </w:p>
    <w:p w14:paraId="65475434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14:paraId="7C762DD2" w14:textId="77777777" w:rsidR="005500E7" w:rsidRDefault="005500E7" w:rsidP="005500E7"/>
    <w:p w14:paraId="5CC8D6CF" w14:textId="77777777" w:rsidR="005500E7" w:rsidRDefault="005500E7" w:rsidP="005500E7">
      <w:r>
        <w:rPr>
          <w:noProof/>
        </w:rPr>
        <w:drawing>
          <wp:inline distT="0" distB="0" distL="0" distR="0" wp14:anchorId="12343F03" wp14:editId="7962127B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B76A" w14:textId="77777777" w:rsidR="005500E7" w:rsidRDefault="005500E7">
      <w:pPr>
        <w:jc w:val="left"/>
      </w:pPr>
      <w:r>
        <w:br w:type="page"/>
      </w:r>
    </w:p>
    <w:p w14:paraId="4ABA2CC8" w14:textId="77777777" w:rsidR="005500E7" w:rsidRDefault="005500E7" w:rsidP="005500E7"/>
    <w:p w14:paraId="6354D53D" w14:textId="77777777" w:rsidR="005500E7" w:rsidRDefault="005500E7" w:rsidP="005500E7">
      <w:pPr>
        <w:pStyle w:val="ListParagraph"/>
      </w:pPr>
    </w:p>
    <w:p w14:paraId="4885642B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14:paraId="4060ABC0" w14:textId="77777777" w:rsidR="005500E7" w:rsidRDefault="005500E7" w:rsidP="005500E7"/>
    <w:p w14:paraId="57A9AE54" w14:textId="77777777" w:rsidR="005500E7" w:rsidRDefault="005500E7" w:rsidP="005500E7">
      <w:r>
        <w:rPr>
          <w:noProof/>
        </w:rPr>
        <w:drawing>
          <wp:inline distT="0" distB="0" distL="0" distR="0" wp14:anchorId="426BE1F5" wp14:editId="3FC855C9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B498" w14:textId="77777777" w:rsidR="005500E7" w:rsidRDefault="005500E7" w:rsidP="005500E7">
      <w:pPr>
        <w:pStyle w:val="ListParagraph"/>
        <w:ind w:left="1080"/>
      </w:pPr>
    </w:p>
    <w:p w14:paraId="27C9EA29" w14:textId="77777777" w:rsidR="00850DA6" w:rsidRDefault="00850DA6" w:rsidP="00850DA6">
      <w:pPr>
        <w:pStyle w:val="ListParagraph"/>
        <w:ind w:left="1080"/>
      </w:pPr>
    </w:p>
    <w:p w14:paraId="0828F08E" w14:textId="77777777" w:rsidR="00580F9B" w:rsidRDefault="00580F9B" w:rsidP="00580F9B"/>
    <w:p w14:paraId="25A119E8" w14:textId="77777777" w:rsidR="00850DA6" w:rsidRDefault="00850DA6" w:rsidP="00580F9B"/>
    <w:p w14:paraId="306B941A" w14:textId="77777777" w:rsidR="005500E7" w:rsidRDefault="005500E7" w:rsidP="005500E7"/>
    <w:p w14:paraId="2A1D737A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208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48CC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0B36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3ED6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89C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567D8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922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1782F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D400B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FBE1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E40-8916-424F-BBB3-F0A3FC7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majd haddad</cp:lastModifiedBy>
  <cp:revision>10</cp:revision>
  <dcterms:created xsi:type="dcterms:W3CDTF">2018-08-25T21:41:00Z</dcterms:created>
  <dcterms:modified xsi:type="dcterms:W3CDTF">2020-01-20T01:37:00Z</dcterms:modified>
</cp:coreProperties>
</file>